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DA" w:rsidRDefault="003938DA" w:rsidP="003938DA">
      <w:pPr>
        <w:pStyle w:val="Heading1"/>
        <w:rPr>
          <w:color w:val="000000" w:themeColor="text1"/>
        </w:rPr>
      </w:pPr>
    </w:p>
    <w:p w:rsidR="003938DA" w:rsidRDefault="0080756F" w:rsidP="003938DA">
      <w:pPr>
        <w:pStyle w:val="Heading1"/>
        <w:rPr>
          <w:color w:val="000000" w:themeColor="text1"/>
        </w:rPr>
      </w:pPr>
      <w:bookmarkStart w:id="0" w:name="_Toc134953704"/>
      <w:r>
        <w:rPr>
          <w:color w:val="000000" w:themeColor="text1"/>
        </w:rPr>
        <w:t>Course:      web   technnology</w:t>
      </w:r>
      <w:bookmarkEnd w:id="0"/>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A04D2" w:rsidP="003938DA">
      <w:pPr>
        <w:pStyle w:val="Heading1"/>
        <w:rPr>
          <w:color w:val="000000" w:themeColor="text1"/>
        </w:rPr>
      </w:pPr>
      <w:r>
        <w:rPr>
          <w:noProof/>
          <w:color w:val="000000" w:themeColor="text1"/>
        </w:rPr>
        <w:pict>
          <v:roundrect id="_x0000_s1115" style="position:absolute;margin-left:6pt;margin-top:8.5pt;width:417.75pt;height:119.25pt;z-index:251741184" arcsize="10923f" fillcolor="white [3201]" strokecolor="#95b3d7 [1940]" strokeweight="1pt">
            <v:fill color2="#b8cce4 [1300]" focusposition="1" focussize="" focus="100%" type="gradient"/>
            <v:shadow on="t" type="perspective" color="#243f60 [1604]" opacity=".5" offset="1pt" offset2="-3pt"/>
            <v:textbox>
              <w:txbxContent>
                <w:p w:rsidR="00A3307F" w:rsidRDefault="00A3307F">
                  <w:r>
                    <w:t>TOPIC:</w:t>
                  </w:r>
                </w:p>
                <w:p w:rsidR="00A3307F" w:rsidRDefault="00A3307F"/>
                <w:p w:rsidR="00A3307F" w:rsidRDefault="00A3307F">
                  <w:r>
                    <w:t xml:space="preserve">                BIBA AFRICA  SYSTEM</w:t>
                  </w:r>
                </w:p>
              </w:txbxContent>
            </v:textbox>
          </v:roundrect>
        </w:pict>
      </w: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Pr="00D64588" w:rsidRDefault="0080756F" w:rsidP="00D64588">
      <w:pPr>
        <w:rPr>
          <w:b/>
          <w:sz w:val="36"/>
          <w:szCs w:val="36"/>
        </w:rPr>
      </w:pPr>
      <w:r w:rsidRPr="00D64588">
        <w:rPr>
          <w:b/>
          <w:sz w:val="36"/>
          <w:szCs w:val="36"/>
        </w:rPr>
        <w:t>ID:25756</w:t>
      </w:r>
    </w:p>
    <w:p w:rsidR="0080756F" w:rsidRPr="0080756F" w:rsidRDefault="0080756F" w:rsidP="0080756F">
      <w:pPr>
        <w:rPr>
          <w:b/>
          <w:sz w:val="36"/>
          <w:szCs w:val="36"/>
        </w:rPr>
      </w:pPr>
      <w:r w:rsidRPr="0080756F">
        <w:rPr>
          <w:b/>
          <w:sz w:val="36"/>
          <w:szCs w:val="36"/>
        </w:rPr>
        <w:t>NAMES:  UWAYEZU   Bienvenu</w:t>
      </w:r>
    </w:p>
    <w:p w:rsidR="003938DA" w:rsidRDefault="003B444D" w:rsidP="003938DA">
      <w:pPr>
        <w:pStyle w:val="Heading1"/>
        <w:rPr>
          <w:color w:val="000000" w:themeColor="text1"/>
        </w:rPr>
      </w:pPr>
      <w:r>
        <w:rPr>
          <w:color w:val="000000" w:themeColor="text1"/>
        </w:rPr>
        <w:t>Deployed Link  for project:</w:t>
      </w:r>
      <w:r w:rsidRPr="003B444D">
        <w:t xml:space="preserve"> </w:t>
      </w:r>
      <w:r w:rsidR="009A0115" w:rsidRPr="009A0115">
        <w:t>https://uwayezubienvenu.herokuapp.com/</w:t>
      </w:r>
    </w:p>
    <w:p w:rsidR="0080756F" w:rsidRDefault="0080756F" w:rsidP="0080756F"/>
    <w:p w:rsidR="00E27EC1" w:rsidRDefault="005F04CA" w:rsidP="0080756F">
      <w:r>
        <w:sym w:font="Wingdings" w:char="F0E8"/>
      </w:r>
      <w:r w:rsidR="00E27EC1">
        <w:t>To  login   as   administrator your  email   must  be belongs</w:t>
      </w:r>
      <w:r w:rsidR="00C93E9D">
        <w:t xml:space="preserve">  in</w:t>
      </w:r>
      <w:r w:rsidR="00E27EC1">
        <w:t xml:space="preserve">  this  </w:t>
      </w:r>
      <w:r w:rsidR="00C27D43">
        <w:t>word</w:t>
      </w:r>
      <w:r w:rsidR="00E27EC1">
        <w:t xml:space="preserve">    “</w:t>
      </w:r>
      <w:r w:rsidR="00E27EC1" w:rsidRPr="00E27EC1">
        <w:rPr>
          <w:b/>
        </w:rPr>
        <w:t>biba123</w:t>
      </w:r>
      <w:r w:rsidR="00E27EC1">
        <w:t>”</w:t>
      </w:r>
    </w:p>
    <w:p w:rsidR="0080756F" w:rsidRDefault="0080756F" w:rsidP="0080756F"/>
    <w:p w:rsidR="00E72EB5" w:rsidRDefault="00E72EB5" w:rsidP="0080756F"/>
    <w:p w:rsidR="00E72EB5" w:rsidRDefault="00E72EB5" w:rsidP="0080756F"/>
    <w:p w:rsidR="00E72EB5" w:rsidRDefault="00E72EB5" w:rsidP="0080756F"/>
    <w:p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rsidR="000400A4" w:rsidRDefault="000400A4">
          <w:pPr>
            <w:pStyle w:val="TOCHeading"/>
          </w:pPr>
          <w:r>
            <w:t>Contents</w:t>
          </w:r>
        </w:p>
        <w:p w:rsidR="00EA3574" w:rsidRDefault="003A04D2">
          <w:pPr>
            <w:pStyle w:val="TOC1"/>
            <w:tabs>
              <w:tab w:val="right" w:leader="dot" w:pos="9350"/>
            </w:tabs>
            <w:rPr>
              <w:rFonts w:eastAsiaTheme="minorEastAsia"/>
              <w:noProof/>
            </w:rPr>
          </w:pPr>
          <w:r>
            <w:fldChar w:fldCharType="begin"/>
          </w:r>
          <w:r w:rsidR="000400A4">
            <w:instrText xml:space="preserve"> TOC \o "1-3" \h \z \u </w:instrText>
          </w:r>
          <w:r>
            <w:fldChar w:fldCharType="separate"/>
          </w:r>
          <w:hyperlink w:anchor="_Toc134953704" w:history="1">
            <w:r w:rsidR="00EA3574" w:rsidRPr="00A75BA1">
              <w:rPr>
                <w:rStyle w:val="Hyperlink"/>
                <w:noProof/>
              </w:rPr>
              <w:t>Course:      web   technnology</w:t>
            </w:r>
            <w:r w:rsidR="00EA3574">
              <w:rPr>
                <w:noProof/>
                <w:webHidden/>
              </w:rPr>
              <w:tab/>
            </w:r>
            <w:r>
              <w:rPr>
                <w:noProof/>
                <w:webHidden/>
              </w:rPr>
              <w:fldChar w:fldCharType="begin"/>
            </w:r>
            <w:r w:rsidR="00EA3574">
              <w:rPr>
                <w:noProof/>
                <w:webHidden/>
              </w:rPr>
              <w:instrText xml:space="preserve"> PAGEREF _Toc134953704 \h </w:instrText>
            </w:r>
            <w:r>
              <w:rPr>
                <w:noProof/>
                <w:webHidden/>
              </w:rPr>
            </w:r>
            <w:r>
              <w:rPr>
                <w:noProof/>
                <w:webHidden/>
              </w:rPr>
              <w:fldChar w:fldCharType="separate"/>
            </w:r>
            <w:r w:rsidR="00EA3574">
              <w:rPr>
                <w:noProof/>
                <w:webHidden/>
              </w:rPr>
              <w:t>1</w:t>
            </w:r>
            <w:r>
              <w:rPr>
                <w:noProof/>
                <w:webHidden/>
              </w:rPr>
              <w:fldChar w:fldCharType="end"/>
            </w:r>
          </w:hyperlink>
        </w:p>
        <w:p w:rsidR="00EA3574" w:rsidRDefault="003A04D2">
          <w:pPr>
            <w:pStyle w:val="TOC1"/>
            <w:tabs>
              <w:tab w:val="right" w:leader="dot" w:pos="9350"/>
            </w:tabs>
            <w:rPr>
              <w:rFonts w:eastAsiaTheme="minorEastAsia"/>
              <w:noProof/>
            </w:rPr>
          </w:pPr>
          <w:hyperlink w:anchor="_Toc134953705" w:history="1">
            <w:r w:rsidR="00EA3574" w:rsidRPr="00A75BA1">
              <w:rPr>
                <w:rStyle w:val="Hyperlink"/>
                <w:noProof/>
              </w:rPr>
              <w:t>BIBA  AFRICA</w:t>
            </w:r>
            <w:r w:rsidR="00EA3574">
              <w:rPr>
                <w:noProof/>
                <w:webHidden/>
              </w:rPr>
              <w:tab/>
            </w:r>
            <w:r>
              <w:rPr>
                <w:noProof/>
                <w:webHidden/>
              </w:rPr>
              <w:fldChar w:fldCharType="begin"/>
            </w:r>
            <w:r w:rsidR="00EA3574">
              <w:rPr>
                <w:noProof/>
                <w:webHidden/>
              </w:rPr>
              <w:instrText xml:space="preserve"> PAGEREF _Toc134953705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3A04D2">
          <w:pPr>
            <w:pStyle w:val="TOC2"/>
            <w:tabs>
              <w:tab w:val="right" w:leader="dot" w:pos="9350"/>
            </w:tabs>
            <w:rPr>
              <w:rFonts w:eastAsiaTheme="minorEastAsia"/>
              <w:noProof/>
            </w:rPr>
          </w:pPr>
          <w:hyperlink w:anchor="_Toc134953706" w:history="1">
            <w:r w:rsidR="00EA3574" w:rsidRPr="00A75BA1">
              <w:rPr>
                <w:rStyle w:val="Hyperlink"/>
                <w:noProof/>
              </w:rPr>
              <w:t>1.1 Introduction</w:t>
            </w:r>
            <w:r w:rsidR="00EA3574">
              <w:rPr>
                <w:noProof/>
                <w:webHidden/>
              </w:rPr>
              <w:tab/>
            </w:r>
            <w:r>
              <w:rPr>
                <w:noProof/>
                <w:webHidden/>
              </w:rPr>
              <w:fldChar w:fldCharType="begin"/>
            </w:r>
            <w:r w:rsidR="00EA3574">
              <w:rPr>
                <w:noProof/>
                <w:webHidden/>
              </w:rPr>
              <w:instrText xml:space="preserve"> PAGEREF _Toc134953706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3A04D2">
          <w:pPr>
            <w:pStyle w:val="TOC2"/>
            <w:tabs>
              <w:tab w:val="right" w:leader="dot" w:pos="9350"/>
            </w:tabs>
            <w:rPr>
              <w:rFonts w:eastAsiaTheme="minorEastAsia"/>
              <w:noProof/>
            </w:rPr>
          </w:pPr>
          <w:hyperlink w:anchor="_Toc134953707" w:history="1">
            <w:r w:rsidR="00EA3574" w:rsidRPr="00A75BA1">
              <w:rPr>
                <w:rStyle w:val="Hyperlink"/>
                <w:noProof/>
              </w:rPr>
              <w:t>1.2 Ambition</w:t>
            </w:r>
            <w:r w:rsidR="00EA3574">
              <w:rPr>
                <w:noProof/>
                <w:webHidden/>
              </w:rPr>
              <w:tab/>
            </w:r>
            <w:r>
              <w:rPr>
                <w:noProof/>
                <w:webHidden/>
              </w:rPr>
              <w:fldChar w:fldCharType="begin"/>
            </w:r>
            <w:r w:rsidR="00EA3574">
              <w:rPr>
                <w:noProof/>
                <w:webHidden/>
              </w:rPr>
              <w:instrText xml:space="preserve"> PAGEREF _Toc134953707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3A04D2">
          <w:pPr>
            <w:pStyle w:val="TOC2"/>
            <w:tabs>
              <w:tab w:val="right" w:leader="dot" w:pos="9350"/>
            </w:tabs>
            <w:rPr>
              <w:rFonts w:eastAsiaTheme="minorEastAsia"/>
              <w:noProof/>
            </w:rPr>
          </w:pPr>
          <w:hyperlink w:anchor="_Toc134953708" w:history="1">
            <w:r w:rsidR="00EA3574" w:rsidRPr="00A75BA1">
              <w:rPr>
                <w:rStyle w:val="Hyperlink"/>
                <w:noProof/>
              </w:rPr>
              <w:t>1.3  Scope  of the   system</w:t>
            </w:r>
            <w:r w:rsidR="00EA3574">
              <w:rPr>
                <w:noProof/>
                <w:webHidden/>
              </w:rPr>
              <w:tab/>
            </w:r>
            <w:r>
              <w:rPr>
                <w:noProof/>
                <w:webHidden/>
              </w:rPr>
              <w:fldChar w:fldCharType="begin"/>
            </w:r>
            <w:r w:rsidR="00EA3574">
              <w:rPr>
                <w:noProof/>
                <w:webHidden/>
              </w:rPr>
              <w:instrText xml:space="preserve"> PAGEREF _Toc134953708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3A04D2">
          <w:pPr>
            <w:pStyle w:val="TOC2"/>
            <w:tabs>
              <w:tab w:val="right" w:leader="dot" w:pos="9350"/>
            </w:tabs>
            <w:rPr>
              <w:rFonts w:eastAsiaTheme="minorEastAsia"/>
              <w:noProof/>
            </w:rPr>
          </w:pPr>
          <w:hyperlink w:anchor="_Toc134953709" w:history="1">
            <w:r w:rsidR="00EA3574" w:rsidRPr="00A75BA1">
              <w:rPr>
                <w:rStyle w:val="Hyperlink"/>
                <w:noProof/>
              </w:rPr>
              <w:t>1.4  Entity relationship of the system</w:t>
            </w:r>
            <w:r w:rsidR="00EA3574">
              <w:rPr>
                <w:noProof/>
                <w:webHidden/>
              </w:rPr>
              <w:tab/>
            </w:r>
            <w:r>
              <w:rPr>
                <w:noProof/>
                <w:webHidden/>
              </w:rPr>
              <w:fldChar w:fldCharType="begin"/>
            </w:r>
            <w:r w:rsidR="00EA3574">
              <w:rPr>
                <w:noProof/>
                <w:webHidden/>
              </w:rPr>
              <w:instrText xml:space="preserve"> PAGEREF _Toc134953709 \h </w:instrText>
            </w:r>
            <w:r>
              <w:rPr>
                <w:noProof/>
                <w:webHidden/>
              </w:rPr>
            </w:r>
            <w:r>
              <w:rPr>
                <w:noProof/>
                <w:webHidden/>
              </w:rPr>
              <w:fldChar w:fldCharType="separate"/>
            </w:r>
            <w:r w:rsidR="00EA3574">
              <w:rPr>
                <w:noProof/>
                <w:webHidden/>
              </w:rPr>
              <w:t>4</w:t>
            </w:r>
            <w:r>
              <w:rPr>
                <w:noProof/>
                <w:webHidden/>
              </w:rPr>
              <w:fldChar w:fldCharType="end"/>
            </w:r>
          </w:hyperlink>
        </w:p>
        <w:p w:rsidR="00EA3574" w:rsidRDefault="003A04D2">
          <w:pPr>
            <w:pStyle w:val="TOC2"/>
            <w:tabs>
              <w:tab w:val="right" w:leader="dot" w:pos="9350"/>
            </w:tabs>
            <w:rPr>
              <w:rFonts w:eastAsiaTheme="minorEastAsia"/>
              <w:noProof/>
            </w:rPr>
          </w:pPr>
          <w:hyperlink w:anchor="_Toc134953710" w:history="1">
            <w:r w:rsidR="00EA3574" w:rsidRPr="00A75BA1">
              <w:rPr>
                <w:rStyle w:val="Hyperlink"/>
                <w:noProof/>
              </w:rPr>
              <w:t>1.5  Design orgaisation of the  system</w:t>
            </w:r>
            <w:r w:rsidR="00EA3574">
              <w:rPr>
                <w:noProof/>
                <w:webHidden/>
              </w:rPr>
              <w:tab/>
            </w:r>
            <w:r>
              <w:rPr>
                <w:noProof/>
                <w:webHidden/>
              </w:rPr>
              <w:fldChar w:fldCharType="begin"/>
            </w:r>
            <w:r w:rsidR="00EA3574">
              <w:rPr>
                <w:noProof/>
                <w:webHidden/>
              </w:rPr>
              <w:instrText xml:space="preserve"> PAGEREF _Toc134953710 \h </w:instrText>
            </w:r>
            <w:r>
              <w:rPr>
                <w:noProof/>
                <w:webHidden/>
              </w:rPr>
            </w:r>
            <w:r>
              <w:rPr>
                <w:noProof/>
                <w:webHidden/>
              </w:rPr>
              <w:fldChar w:fldCharType="separate"/>
            </w:r>
            <w:r w:rsidR="00EA3574">
              <w:rPr>
                <w:noProof/>
                <w:webHidden/>
              </w:rPr>
              <w:t>5</w:t>
            </w:r>
            <w:r>
              <w:rPr>
                <w:noProof/>
                <w:webHidden/>
              </w:rPr>
              <w:fldChar w:fldCharType="end"/>
            </w:r>
          </w:hyperlink>
        </w:p>
        <w:p w:rsidR="000400A4" w:rsidRDefault="003A04D2">
          <w:r>
            <w:fldChar w:fldCharType="end"/>
          </w:r>
        </w:p>
      </w:sdtContent>
    </w:sdt>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7E7109" w:rsidRDefault="007E7109" w:rsidP="007E7109"/>
    <w:p w:rsidR="007E7109" w:rsidRDefault="007E7109" w:rsidP="007E7109"/>
    <w:p w:rsidR="007E7109" w:rsidRDefault="007E7109" w:rsidP="007E7109"/>
    <w:p w:rsidR="007E7109" w:rsidRDefault="007E7109" w:rsidP="007E7109"/>
    <w:p w:rsidR="007E7109" w:rsidRDefault="007E7109" w:rsidP="007E7109"/>
    <w:p w:rsidR="007E7109" w:rsidRPr="007E7109" w:rsidRDefault="007E7109" w:rsidP="007E7109"/>
    <w:p w:rsidR="00233516" w:rsidRPr="003938DA" w:rsidRDefault="00233516" w:rsidP="003938DA">
      <w:pPr>
        <w:pStyle w:val="Heading1"/>
        <w:rPr>
          <w:color w:val="000000" w:themeColor="text1"/>
        </w:rPr>
      </w:pPr>
      <w:bookmarkStart w:id="1" w:name="_Toc134953705"/>
      <w:r w:rsidRPr="003938DA">
        <w:rPr>
          <w:color w:val="000000" w:themeColor="text1"/>
        </w:rPr>
        <w:t>BIBA  AFRICA</w:t>
      </w:r>
      <w:bookmarkEnd w:id="1"/>
    </w:p>
    <w:p w:rsidR="00233516" w:rsidRDefault="00233516" w:rsidP="00233516">
      <w:pPr>
        <w:rPr>
          <w:sz w:val="26"/>
          <w:szCs w:val="26"/>
        </w:rPr>
      </w:pPr>
    </w:p>
    <w:p w:rsidR="003938DA" w:rsidRPr="003938DA" w:rsidRDefault="003938DA" w:rsidP="003938DA">
      <w:pPr>
        <w:pStyle w:val="Heading2"/>
        <w:rPr>
          <w:color w:val="000000" w:themeColor="text1"/>
        </w:rPr>
      </w:pPr>
      <w:bookmarkStart w:id="2" w:name="_Toc134953706"/>
      <w:r w:rsidRPr="003938DA">
        <w:rPr>
          <w:color w:val="000000" w:themeColor="text1"/>
        </w:rPr>
        <w:t>1.1 Introduction</w:t>
      </w:r>
      <w:bookmarkEnd w:id="2"/>
    </w:p>
    <w:p w:rsidR="00233516" w:rsidRDefault="00233516" w:rsidP="00233516">
      <w:pPr>
        <w:rPr>
          <w:sz w:val="26"/>
          <w:szCs w:val="26"/>
        </w:rPr>
      </w:pPr>
      <w:r w:rsidRPr="00233516">
        <w:rPr>
          <w:sz w:val="26"/>
          <w:szCs w:val="26"/>
        </w:rPr>
        <w:t xml:space="preserve">Biba Africa is an advanced platform designed to assist psychologists in delivering high-quality mental health services. With its intuitive interface and powerful features, Biba Africa simplifies the therapeutic process and facilitates effective communication between psychologists and clients. </w:t>
      </w:r>
    </w:p>
    <w:p w:rsidR="00233516" w:rsidRDefault="00233516" w:rsidP="00233516">
      <w:pPr>
        <w:rPr>
          <w:sz w:val="26"/>
          <w:szCs w:val="26"/>
        </w:rPr>
      </w:pPr>
      <w:r w:rsidRPr="00233516">
        <w:rPr>
          <w:sz w:val="26"/>
          <w:szCs w:val="26"/>
        </w:rPr>
        <w:t>Psychologists can create detailed profiles showcasing their qualifications and therapeutic approaches, allowing clients to choose the most suitable professional for their needs. The platform ensures secure appointment sch</w:t>
      </w:r>
      <w:r>
        <w:rPr>
          <w:sz w:val="26"/>
          <w:szCs w:val="26"/>
        </w:rPr>
        <w:t>eduling, confidential messaging</w:t>
      </w:r>
      <w:r w:rsidRPr="00233516">
        <w:rPr>
          <w:sz w:val="26"/>
          <w:szCs w:val="26"/>
        </w:rPr>
        <w:t>. Additionally, psychologists can access a vast resource library, administer assessments, track client progress.</w:t>
      </w:r>
    </w:p>
    <w:p w:rsidR="003938DA" w:rsidRPr="003938DA" w:rsidRDefault="003938DA" w:rsidP="003938DA">
      <w:pPr>
        <w:pStyle w:val="Heading2"/>
        <w:rPr>
          <w:color w:val="000000" w:themeColor="text1"/>
        </w:rPr>
      </w:pPr>
      <w:bookmarkStart w:id="3" w:name="_Toc134953707"/>
      <w:r w:rsidRPr="003938DA">
        <w:rPr>
          <w:color w:val="000000" w:themeColor="text1"/>
        </w:rPr>
        <w:t>1.2 Ambition</w:t>
      </w:r>
      <w:bookmarkEnd w:id="3"/>
    </w:p>
    <w:p w:rsidR="00233516" w:rsidRDefault="00233516" w:rsidP="00233516">
      <w:pPr>
        <w:rPr>
          <w:sz w:val="26"/>
          <w:szCs w:val="26"/>
        </w:rPr>
      </w:pPr>
      <w:r w:rsidRPr="00233516">
        <w:rPr>
          <w:sz w:val="26"/>
          <w:szCs w:val="26"/>
        </w:rPr>
        <w:t xml:space="preserve"> Biba Africa promotes professional networking and collaboration, enabling psychologists to connect with peers and engage in knowledge sharing. Overall, Biba Africa is dedicated to enhancing mental well-being and empowering individuals to lead fulfilling lives</w:t>
      </w:r>
    </w:p>
    <w:p w:rsidR="00233516" w:rsidRPr="00233516" w:rsidRDefault="00233516" w:rsidP="00233516">
      <w:pPr>
        <w:rPr>
          <w:sz w:val="26"/>
          <w:szCs w:val="26"/>
        </w:rPr>
      </w:pPr>
      <w:r w:rsidRPr="00233516">
        <w:rPr>
          <w:sz w:val="26"/>
          <w:szCs w:val="26"/>
        </w:rPr>
        <w:t>Analytics and Reporting: Biba Africa offers robust analytics and reporting functionalities, allowing psychologists to track client progress, monitor outcomes, and identify trends. This data-driven approach empowers psychologists to make informed decisions and ad</w:t>
      </w:r>
      <w:r>
        <w:rPr>
          <w:sz w:val="26"/>
          <w:szCs w:val="26"/>
        </w:rPr>
        <w:t>just treatment plans as needed.</w:t>
      </w:r>
    </w:p>
    <w:p w:rsidR="00233516" w:rsidRDefault="00233516" w:rsidP="00233516">
      <w:pPr>
        <w:rPr>
          <w:sz w:val="26"/>
          <w:szCs w:val="26"/>
        </w:rPr>
      </w:pPr>
      <w:r w:rsidRPr="00233516">
        <w:rPr>
          <w:sz w:val="26"/>
          <w:szCs w:val="26"/>
        </w:rPr>
        <w:t>Professional Networking and Collaboration: Psychologists can connect with their peers, join professional communities, and engage in collaborative discussions through the networking feature. This promotes knowledge sharing, peer support, and professional growth within the Biba Africa community.</w:t>
      </w:r>
    </w:p>
    <w:p w:rsidR="003938DA" w:rsidRDefault="003938DA" w:rsidP="00233516">
      <w:pPr>
        <w:rPr>
          <w:sz w:val="26"/>
          <w:szCs w:val="26"/>
        </w:rPr>
      </w:pPr>
    </w:p>
    <w:p w:rsidR="003938DA" w:rsidRDefault="003938DA" w:rsidP="003938DA">
      <w:pPr>
        <w:pStyle w:val="Heading2"/>
        <w:rPr>
          <w:color w:val="000000" w:themeColor="text1"/>
        </w:rPr>
      </w:pPr>
      <w:bookmarkStart w:id="4" w:name="_Toc134953708"/>
      <w:r w:rsidRPr="003938DA">
        <w:rPr>
          <w:color w:val="000000" w:themeColor="text1"/>
        </w:rPr>
        <w:t>1.3  Scope  of the   system</w:t>
      </w:r>
      <w:bookmarkEnd w:id="4"/>
    </w:p>
    <w:p w:rsidR="003938DA" w:rsidRPr="003938DA" w:rsidRDefault="003938DA" w:rsidP="003938DA">
      <w:pPr>
        <w:rPr>
          <w:sz w:val="26"/>
          <w:szCs w:val="26"/>
        </w:rPr>
      </w:pPr>
    </w:p>
    <w:p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psychologists they want to work with</w:t>
      </w:r>
    </w:p>
    <w:p w:rsidR="003938DA" w:rsidRPr="003938DA" w:rsidRDefault="003938DA" w:rsidP="003938DA">
      <w:pPr>
        <w:pStyle w:val="ListParagraph"/>
        <w:numPr>
          <w:ilvl w:val="0"/>
          <w:numId w:val="1"/>
        </w:numPr>
        <w:rPr>
          <w:sz w:val="26"/>
          <w:szCs w:val="26"/>
        </w:rPr>
      </w:pPr>
      <w:r w:rsidRPr="003938DA">
        <w:rPr>
          <w:sz w:val="26"/>
          <w:szCs w:val="26"/>
        </w:rPr>
        <w:lastRenderedPageBreak/>
        <w:t xml:space="preserve"> Gives psychologists tools and resources to provide therapy and track their clients' progress</w:t>
      </w:r>
    </w:p>
    <w:p w:rsidR="003938DA" w:rsidRPr="003938DA" w:rsidRDefault="003938DA" w:rsidP="003938DA">
      <w:pPr>
        <w:pStyle w:val="ListParagraph"/>
        <w:numPr>
          <w:ilvl w:val="0"/>
          <w:numId w:val="1"/>
        </w:numPr>
        <w:rPr>
          <w:sz w:val="26"/>
          <w:szCs w:val="26"/>
        </w:rPr>
      </w:pPr>
      <w:r w:rsidRPr="003938DA">
        <w:rPr>
          <w:sz w:val="26"/>
          <w:szCs w:val="26"/>
        </w:rPr>
        <w:t xml:space="preserve"> Provides a library of self-help materials and other resources for clients and psychologists to use</w:t>
      </w:r>
    </w:p>
    <w:p w:rsidR="003938DA" w:rsidRPr="003938DA" w:rsidRDefault="003938DA" w:rsidP="003938DA">
      <w:pPr>
        <w:pStyle w:val="ListParagraph"/>
        <w:numPr>
          <w:ilvl w:val="0"/>
          <w:numId w:val="1"/>
        </w:numPr>
        <w:rPr>
          <w:sz w:val="26"/>
          <w:szCs w:val="26"/>
        </w:rPr>
      </w:pPr>
      <w:r w:rsidRPr="003938DA">
        <w:rPr>
          <w:sz w:val="26"/>
          <w:szCs w:val="26"/>
        </w:rPr>
        <w:t xml:space="preserve"> Connects psychologists with each other to share knowledge and support each other</w:t>
      </w:r>
    </w:p>
    <w:p w:rsidR="003938DA" w:rsidRDefault="003938DA" w:rsidP="003938DA">
      <w:pPr>
        <w:pStyle w:val="ListParagraph"/>
        <w:numPr>
          <w:ilvl w:val="0"/>
          <w:numId w:val="1"/>
        </w:numPr>
        <w:rPr>
          <w:sz w:val="26"/>
          <w:szCs w:val="26"/>
        </w:rPr>
      </w:pPr>
      <w:r w:rsidRPr="003938DA">
        <w:rPr>
          <w:sz w:val="26"/>
          <w:szCs w:val="26"/>
        </w:rPr>
        <w:t xml:space="preserve"> Provides data analytics and reporting to help psychologists understand how well their therapy is working</w:t>
      </w:r>
    </w:p>
    <w:p w:rsidR="00C27C47" w:rsidRPr="000400A4" w:rsidRDefault="00EF1D68" w:rsidP="000400A4">
      <w:pPr>
        <w:pStyle w:val="Heading2"/>
        <w:rPr>
          <w:color w:val="000000" w:themeColor="text1"/>
        </w:rPr>
      </w:pPr>
      <w:r w:rsidRPr="000400A4">
        <w:rPr>
          <w:color w:val="000000" w:themeColor="text1"/>
        </w:rPr>
        <w:t xml:space="preserve">     </w:t>
      </w:r>
    </w:p>
    <w:p w:rsidR="00EF1D68" w:rsidRPr="000400A4" w:rsidRDefault="00EF1D68" w:rsidP="000400A4">
      <w:pPr>
        <w:pStyle w:val="Heading2"/>
        <w:rPr>
          <w:color w:val="000000" w:themeColor="text1"/>
        </w:rPr>
      </w:pPr>
      <w:bookmarkStart w:id="5" w:name="_Toc134953709"/>
      <w:r w:rsidRPr="000400A4">
        <w:rPr>
          <w:color w:val="000000" w:themeColor="text1"/>
        </w:rPr>
        <w:t>1.4  Entity relationship of the system</w:t>
      </w:r>
      <w:bookmarkEnd w:id="5"/>
    </w:p>
    <w:p w:rsidR="00C27C47" w:rsidRPr="00C27C47" w:rsidRDefault="003A04D2" w:rsidP="00C27C47">
      <w:pPr>
        <w:rPr>
          <w:sz w:val="26"/>
          <w:szCs w:val="26"/>
        </w:rPr>
      </w:pPr>
      <w:r>
        <w:rPr>
          <w:noProof/>
          <w:sz w:val="26"/>
          <w:szCs w:val="26"/>
        </w:rPr>
        <w:pict>
          <v:group id="_x0000_s1062" style="position:absolute;margin-left:-43.5pt;margin-top:4pt;width:559.5pt;height:7in;z-index:251695104" coordorigin="720,4625" coordsize="11190,10080">
            <v:shapetype id="_x0000_t32" coordsize="21600,21600" o:spt="32" o:oned="t" path="m,l21600,21600e" filled="f">
              <v:path arrowok="t" fillok="f" o:connecttype="none"/>
              <o:lock v:ext="edit" shapetype="t"/>
            </v:shapetype>
            <v:shape id="_x0000_s1037" type="#_x0000_t32" style="position:absolute;left:2595;top:6110;width:540;height:480" o:connectortype="straight"/>
            <v:shape id="_x0000_s1038" type="#_x0000_t32" style="position:absolute;left:2250;top:6680;width:885;height:270;flip:y" o:connectortype="straight"/>
            <v:shape id="_x0000_s1039" type="#_x0000_t32" style="position:absolute;left:2250;top:6800;width:885;height:825;flip:y" o:connectortype="straight"/>
            <v:group id="_x0000_s1061" style="position:absolute;left:720;top:4625;width:11190;height:10080" coordorigin="720,4625" coordsize="11190,10080">
              <v:shape id="_x0000_s1040" type="#_x0000_t32" style="position:absolute;left:2085;top:6950;width:1050;height:1290;flip:y" o:connectortype="straight"/>
              <v:shape id="_x0000_s1041" type="#_x0000_t32" style="position:absolute;left:1950;top:7085;width:1290;height:2055;flip:y" o:connectortype="straight"/>
              <v:shape id="_x0000_s1042" type="#_x0000_t32" style="position:absolute;left:2160;top:7085;width:1260;height:2790;flip:y" o:connectortype="straight"/>
              <v:shape id="_x0000_s1043" type="#_x0000_t32" style="position:absolute;left:2400;top:7085;width:1260;height:3480;flip:y" o:connectortype="straight"/>
              <v:shape id="_x0000_s1048" type="#_x0000_t32" style="position:absolute;left:7890;top:11735;width:885;height:1260" o:connectortype="straight"/>
              <v:shape id="_x0000_s1049" type="#_x0000_t32" style="position:absolute;left:7170;top:11735;width:15;height:2250;flip:x" o:connectortype="straight"/>
              <v:group id="_x0000_s1060" style="position:absolute;left:720;top:4625;width:11190;height:10080" coordorigin="720,4625" coordsize="11190,10080">
                <v:rect id="_x0000_s1027" style="position:absolute;left:3135;top:6590;width:1620;height:495" fillcolor="white [3201]" strokecolor="black [3200]" strokeweight="2.5pt">
                  <v:shadow color="#868686"/>
                  <v:textbox>
                    <w:txbxContent>
                      <w:p w:rsidR="00EC5251" w:rsidRDefault="00EC5251">
                        <w:r>
                          <w:t>client</w:t>
                        </w:r>
                      </w:p>
                    </w:txbxContent>
                  </v:textbox>
                </v:rect>
                <v:rect id="_x0000_s1028" style="position:absolute;left:8130;top:6035;width:1800;height:555" fillcolor="white [3201]" strokecolor="black [3200]" strokeweight="2.5pt">
                  <v:shadow color="#868686"/>
                  <v:textbox>
                    <w:txbxContent>
                      <w:p w:rsidR="007419BE" w:rsidRDefault="007419BE">
                        <w:r>
                          <w:t>Signup</w:t>
                        </w:r>
                      </w:p>
                    </w:txbxContent>
                  </v:textbox>
                </v:rect>
                <v:rect id="_x0000_s1029" style="position:absolute;left:6465;top:11210;width:1860;height:525" fillcolor="white [3201]" strokecolor="black [3200]" strokeweight="2.5pt">
                  <v:shadow color="#868686"/>
                  <v:textbox>
                    <w:txbxContent>
                      <w:p w:rsidR="007419BE" w:rsidRDefault="007419BE">
                        <w:r>
                          <w:t>Contact  us</w:t>
                        </w:r>
                      </w:p>
                    </w:txbxContent>
                  </v:textbox>
                </v:rect>
                <v:oval id="_x0000_s1030" style="position:absolute;left:1155;top:5795;width:1440;height:705">
                  <v:textbox>
                    <w:txbxContent>
                      <w:p w:rsidR="007419BE" w:rsidRDefault="007419BE">
                        <w:r>
                          <w:t>id</w:t>
                        </w:r>
                      </w:p>
                    </w:txbxContent>
                  </v:textbox>
                </v:oval>
                <v:oval id="_x0000_s1031" style="position:absolute;left:810;top:6680;width:1440;height:585">
                  <v:textbox>
                    <w:txbxContent>
                      <w:p w:rsidR="007419BE" w:rsidRDefault="007419BE">
                        <w:r>
                          <w:t>names</w:t>
                        </w:r>
                      </w:p>
                    </w:txbxContent>
                  </v:textbox>
                </v:oval>
                <v:oval id="_x0000_s1032" style="position:absolute;left:810;top:7460;width:1440;height:525">
                  <v:textbox>
                    <w:txbxContent>
                      <w:p w:rsidR="007419BE" w:rsidRDefault="007419BE">
                        <w:r>
                          <w:t>Tel No</w:t>
                        </w:r>
                      </w:p>
                    </w:txbxContent>
                  </v:textbox>
                </v:oval>
                <v:oval id="_x0000_s1033" style="position:absolute;left:810;top:8105;width:1440;height:750">
                  <v:textbox>
                    <w:txbxContent>
                      <w:p w:rsidR="007419BE" w:rsidRDefault="007419BE">
                        <w:r>
                          <w:t>email</w:t>
                        </w:r>
                      </w:p>
                    </w:txbxContent>
                  </v:textbox>
                </v:oval>
                <v:oval id="_x0000_s1034" style="position:absolute;left:720;top:9065;width:1440;height:510">
                  <v:textbox>
                    <w:txbxContent>
                      <w:p w:rsidR="007419BE" w:rsidRDefault="007419BE">
                        <w:r>
                          <w:t>address</w:t>
                        </w:r>
                      </w:p>
                    </w:txbxContent>
                  </v:textbox>
                </v:oval>
                <v:oval id="_x0000_s1035" style="position:absolute;left:885;top:9740;width:1440;height:645">
                  <v:textbox>
                    <w:txbxContent>
                      <w:p w:rsidR="007419BE" w:rsidRDefault="007419BE">
                        <w:r>
                          <w:t>gender</w:t>
                        </w:r>
                      </w:p>
                    </w:txbxContent>
                  </v:textbox>
                </v:oval>
                <v:oval id="_x0000_s1036" style="position:absolute;left:1155;top:10475;width:1440;height:660">
                  <v:textbox>
                    <w:txbxContent>
                      <w:p w:rsidR="007419BE" w:rsidRDefault="007419BE">
                        <w:r>
                          <w:t>cases</w:t>
                        </w:r>
                      </w:p>
                    </w:txbxContent>
                  </v:textbox>
                </v:oval>
                <v:oval id="_x0000_s1044" style="position:absolute;left:8557;top:12860;width:1605;height:810">
                  <v:textbox>
                    <w:txbxContent>
                      <w:p w:rsidR="007419BE" w:rsidRDefault="007419BE">
                        <w:r>
                          <w:t>email</w:t>
                        </w:r>
                      </w:p>
                    </w:txbxContent>
                  </v:textbox>
                </v:oval>
                <v:oval id="_x0000_s1045" style="position:absolute;left:3803;top:12785;width:1620;height:735">
                  <v:textbox>
                    <w:txbxContent>
                      <w:p w:rsidR="007419BE" w:rsidRDefault="007419BE">
                        <w:r>
                          <w:t>names</w:t>
                        </w:r>
                      </w:p>
                    </w:txbxContent>
                  </v:textbox>
                </v:oval>
                <v:oval id="_x0000_s1046" style="position:absolute;left:5985;top:13985;width:2010;height:720">
                  <v:textbox>
                    <w:txbxContent>
                      <w:p w:rsidR="007419BE" w:rsidRDefault="007419BE">
                        <w:r>
                          <w:t>comment</w:t>
                        </w:r>
                      </w:p>
                    </w:txbxContent>
                  </v:textbox>
                </v:oval>
                <v:shape id="_x0000_s1047" type="#_x0000_t32" style="position:absolute;left:5220;top:11735;width:1245;height:1260;flip:x" o:connectortype="straight"/>
                <v:oval id="_x0000_s1050" style="position:absolute;left:9930;top:4625;width:1440;height:825">
                  <v:textbox>
                    <w:txbxContent>
                      <w:p w:rsidR="007419BE" w:rsidRDefault="007419BE">
                        <w:r>
                          <w:t>email</w:t>
                        </w:r>
                      </w:p>
                    </w:txbxContent>
                  </v:textbox>
                </v:oval>
                <v:oval id="_x0000_s1051" style="position:absolute;left:10350;top:7415;width:1560;height:825">
                  <v:textbox>
                    <w:txbxContent>
                      <w:p w:rsidR="007419BE" w:rsidRDefault="007419BE">
                        <w:r>
                          <w:t>password</w:t>
                        </w:r>
                      </w:p>
                    </w:txbxContent>
                  </v:textbox>
                </v:oval>
                <v:shape id="_x0000_s1052" type="#_x0000_t32" style="position:absolute;left:9930;top:5450;width:540;height:585;flip:y" o:connectortype="straight"/>
                <v:shape id="_x0000_s1053"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054" type="#_x0000_t4" style="position:absolute;left:5692;top:5832;width:1778;height:1628">
                  <v:textbox>
                    <w:txbxContent>
                      <w:p w:rsidR="00EF1D68" w:rsidRDefault="00EF1D68">
                        <w:r>
                          <w:t>Singup</w:t>
                        </w:r>
                      </w:p>
                    </w:txbxContent>
                  </v:textbox>
                </v:shape>
                <v:shape id="_x0000_s1055" type="#_x0000_t4" style="position:absolute;left:3803;top:8240;width:2333;height:2235">
                  <v:textbox>
                    <w:txbxContent>
                      <w:p w:rsidR="007419BE" w:rsidRDefault="007419BE">
                        <w:r>
                          <w:t>Suggestion</w:t>
                        </w:r>
                      </w:p>
                      <w:p w:rsidR="007419BE" w:rsidRDefault="00C27C47">
                        <w:r>
                          <w:t>On  the system</w:t>
                        </w:r>
                      </w:p>
                      <w:p w:rsidR="007419BE" w:rsidRDefault="007419BE"/>
                    </w:txbxContent>
                  </v:textbox>
                </v:shape>
                <v:shape id="_x0000_s1056" type="#_x0000_t32" style="position:absolute;left:4755;top:6320;width:1305;height:360;flip:y" o:connectortype="straight"/>
                <v:shape id="_x0000_s1057" type="#_x0000_t32" style="position:absolute;left:7470;top:6110;width:660;height:570;flip:y" o:connectortype="straight"/>
                <v:shape id="_x0000_s1058" type="#_x0000_t32" style="position:absolute;left:4755;top:7085;width:240;height:1155" o:connectortype="straight"/>
                <v:shape id="_x0000_s1059" type="#_x0000_t32" style="position:absolute;left:5220;top:10170;width:1245;height:1040" o:connectortype="straight"/>
              </v:group>
            </v:group>
          </v:group>
        </w:pict>
      </w:r>
    </w:p>
    <w:p w:rsidR="00233516" w:rsidRPr="00233516" w:rsidRDefault="00233516" w:rsidP="00233516">
      <w:pPr>
        <w:rPr>
          <w:sz w:val="26"/>
          <w:szCs w:val="26"/>
        </w:rPr>
      </w:pPr>
    </w:p>
    <w:p w:rsidR="00233516" w:rsidRPr="00233516" w:rsidRDefault="00233516" w:rsidP="00233516">
      <w:pPr>
        <w:rPr>
          <w:sz w:val="26"/>
          <w:szCs w:val="26"/>
        </w:rPr>
      </w:pPr>
    </w:p>
    <w:p w:rsidR="00C27C47" w:rsidRDefault="00C27C47">
      <w:pPr>
        <w:rPr>
          <w:sz w:val="26"/>
          <w:szCs w:val="26"/>
        </w:rPr>
      </w:pPr>
      <w:r>
        <w:rPr>
          <w:sz w:val="26"/>
          <w:szCs w:val="26"/>
        </w:rPr>
        <w:t xml:space="preserve">                                                             1,n                                         1,nn                </w:t>
      </w:r>
    </w:p>
    <w:p w:rsidR="00C27C47" w:rsidRDefault="00C27C47">
      <w:pPr>
        <w:rPr>
          <w:sz w:val="26"/>
          <w:szCs w:val="26"/>
        </w:rPr>
      </w:pPr>
    </w:p>
    <w:p w:rsidR="00C27C47" w:rsidRDefault="00C27C47">
      <w:pPr>
        <w:rPr>
          <w:sz w:val="26"/>
          <w:szCs w:val="26"/>
        </w:rPr>
      </w:pPr>
    </w:p>
    <w:p w:rsidR="00C27C47" w:rsidRDefault="00EF1D68">
      <w:pPr>
        <w:rPr>
          <w:sz w:val="26"/>
          <w:szCs w:val="26"/>
        </w:rPr>
      </w:pPr>
      <w:r>
        <w:rPr>
          <w:sz w:val="26"/>
          <w:szCs w:val="26"/>
        </w:rPr>
        <w:t xml:space="preserve">                                                    1,n</w:t>
      </w:r>
    </w:p>
    <w:p w:rsidR="00C27C47" w:rsidRDefault="00C27C47">
      <w:pPr>
        <w:rPr>
          <w:sz w:val="26"/>
          <w:szCs w:val="26"/>
        </w:rPr>
      </w:pPr>
    </w:p>
    <w:p w:rsidR="00C27C47" w:rsidRDefault="00C27C47">
      <w:pPr>
        <w:rPr>
          <w:sz w:val="26"/>
          <w:szCs w:val="26"/>
        </w:rPr>
      </w:pPr>
    </w:p>
    <w:p w:rsidR="00C27C47" w:rsidRDefault="00C27C47">
      <w:pPr>
        <w:rPr>
          <w:sz w:val="26"/>
          <w:szCs w:val="26"/>
        </w:rPr>
      </w:pPr>
      <w:r>
        <w:rPr>
          <w:sz w:val="26"/>
          <w:szCs w:val="26"/>
        </w:rPr>
        <w:t xml:space="preserve">                     </w:t>
      </w:r>
    </w:p>
    <w:p w:rsidR="00C27C47" w:rsidRDefault="00C27C47">
      <w:pPr>
        <w:rPr>
          <w:sz w:val="26"/>
          <w:szCs w:val="26"/>
        </w:rPr>
      </w:pPr>
    </w:p>
    <w:p w:rsidR="00C27C47" w:rsidRDefault="00EF1D68">
      <w:pPr>
        <w:rPr>
          <w:sz w:val="26"/>
          <w:szCs w:val="26"/>
        </w:rPr>
      </w:pPr>
      <w:r>
        <w:rPr>
          <w:sz w:val="26"/>
          <w:szCs w:val="26"/>
        </w:rPr>
        <w:t xml:space="preserve">                                                                       1,n</w:t>
      </w:r>
    </w:p>
    <w:p w:rsidR="00233516" w:rsidRDefault="00C27C47">
      <w:pPr>
        <w:rPr>
          <w:sz w:val="26"/>
          <w:szCs w:val="26"/>
        </w:rPr>
      </w:pPr>
      <w:r>
        <w:rPr>
          <w:sz w:val="26"/>
          <w:szCs w:val="26"/>
        </w:rPr>
        <w:t xml:space="preserve">                               </w:t>
      </w: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rsidP="00996AE9">
      <w:pPr>
        <w:pStyle w:val="Heading2"/>
        <w:rPr>
          <w:color w:val="000000" w:themeColor="text1"/>
        </w:rPr>
      </w:pPr>
      <w:bookmarkStart w:id="6" w:name="_Toc134953710"/>
      <w:r w:rsidRPr="00996AE9">
        <w:rPr>
          <w:color w:val="000000" w:themeColor="text1"/>
        </w:rPr>
        <w:t>1.5  Design orgaisation of the  system</w:t>
      </w:r>
      <w:bookmarkEnd w:id="6"/>
    </w:p>
    <w:p w:rsidR="00F26EB3" w:rsidRDefault="00F26EB3" w:rsidP="00996AE9"/>
    <w:p w:rsidR="00996AE9" w:rsidRDefault="003A04D2" w:rsidP="00996AE9">
      <w:pPr>
        <w:rPr>
          <w:b/>
        </w:rPr>
      </w:pPr>
      <w:r>
        <w:rPr>
          <w:b/>
          <w:noProof/>
        </w:rPr>
        <w:pict>
          <v:group id="_x0000_s1113" style="position:absolute;margin-left:-42.75pt;margin-top:4.25pt;width:540.75pt;height:427.5pt;z-index:251740160" coordorigin="585,2384" coordsize="10815,8550">
            <v:group id="_x0000_s1111" style="position:absolute;left:585;top:2384;width:10815;height:8550" coordorigin="495,2580" coordsize="10815,8550">
              <v:shape id="_x0000_s1090" type="#_x0000_t32" style="position:absolute;left:1005;top:9240;width:9945;height:1" o:connectortype="straight"/>
              <v:group id="_x0000_s1110" style="position:absolute;left:495;top:2580;width:10815;height:8550" coordorigin="495,2580" coordsize="10815,8550">
                <v:shape id="_x0000_s1068" type="#_x0000_t32" style="position:absolute;left:3075;top:4065;width:2535;height:1;flip:x" o:connectortype="straight">
                  <v:stroke endarrow="block"/>
                </v:shape>
                <v:group id="_x0000_s1109" style="position:absolute;left:495;top:2580;width:10815;height:8550" coordorigin="495,2625" coordsize="10815,8550">
                  <v:group id="_x0000_s1108" style="position:absolute;left:495;top:2625;width:10815;height:8550" coordorigin="495,2625" coordsize="10815,8550">
                    <v:group id="_x0000_s1107" style="position:absolute;left:1005;top:2625;width:10305;height:6615" coordorigin="1005,2625" coordsize="10305,6615">
                      <v:shape id="_x0000_s1080" type="#_x0000_t32" style="position:absolute;left:1290;top:6555;width:1;height:660" o:connectortype="straight"/>
                      <v:shape id="_x0000_s1081" type="#_x0000_t32" style="position:absolute;left:3540;top:6555;width:15;height:660" o:connectortype="straight"/>
                      <v:shape id="_x0000_s1082" type="#_x0000_t32" style="position:absolute;left:5610;top:6555;width:0;height:660" o:connectortype="straight"/>
                      <v:shape id="_x0000_s1083" type="#_x0000_t32" style="position:absolute;left:7875;top:6555;width:0;height:660" o:connectortype="straight"/>
                      <v:shape id="_x0000_s1085" type="#_x0000_t32" style="position:absolute;left:9435;top:6555;width:0;height:660" o:connectortype="straight"/>
                      <v:group id="_x0000_s1106" style="position:absolute;left:1005;top:2625;width:10305;height:6615" coordorigin="1005,2625" coordsize="10305,6615">
                        <v:rect id="_x0000_s1063" style="position:absolute;left:1455;top:2625;width:1845;height:525" fillcolor="white [3201]" strokecolor="black [3200]" strokeweight="2.5pt">
                          <v:shadow color="#868686"/>
                          <v:textbox>
                            <w:txbxContent>
                              <w:p w:rsidR="00996AE9" w:rsidRDefault="00996AE9">
                                <w:r>
                                  <w:t>Welcome page</w:t>
                                </w:r>
                              </w:p>
                            </w:txbxContent>
                          </v:textbox>
                        </v:rect>
                        <v:rect id="_x0000_s1064" style="position:absolute;left:1290;top:3810;width:1785;height:465" fillcolor="white [3201]" strokecolor="black [3200]" strokeweight="2.5pt">
                          <v:shadow color="#868686"/>
                          <v:textbox>
                            <w:txbxContent>
                              <w:p w:rsidR="00996AE9" w:rsidRDefault="00996AE9">
                                <w:r>
                                  <w:t>login</w:t>
                                </w:r>
                              </w:p>
                            </w:txbxContent>
                          </v:textbox>
                        </v:rect>
                        <v:shape id="_x0000_s1065" type="#_x0000_t32" style="position:absolute;left:1920;top:3150;width:0;height:660" o:connectortype="straight"/>
                        <v:rect id="_x0000_s1066" style="position:absolute;left:5610;top:3810;width:1605;height:495" fillcolor="white [3201]" strokecolor="black [3200]" strokeweight="2.5pt">
                          <v:shadow color="#868686"/>
                          <v:textbox>
                            <w:txbxContent>
                              <w:p w:rsidR="00996AE9" w:rsidRDefault="00996AE9">
                                <w:r>
                                  <w:t>signup</w:t>
                                </w:r>
                              </w:p>
                            </w:txbxContent>
                          </v:textbox>
                        </v:rect>
                        <v:rect id="_x0000_s1070" style="position:absolute;left:9315;top:4920;width:1995;height:630" fillcolor="white [3201]" strokecolor="black [3200]" strokeweight="2.5pt">
                          <v:shadow color="#868686"/>
                          <v:textbox>
                            <w:txbxContent>
                              <w:p w:rsidR="00996AE9" w:rsidRDefault="00996AE9">
                                <w:r>
                                  <w:t>Admin page</w:t>
                                </w:r>
                              </w:p>
                            </w:txbxContent>
                          </v:textbox>
                        </v:rect>
                        <v:rect id="_x0000_s1071" style="position:absolute;left:1095;top:5430;width:2595;height:540" fillcolor="white [3201]" strokecolor="black [3200]" strokeweight="2.5pt">
                          <v:shadow color="#868686"/>
                          <v:textbox>
                            <w:txbxContent>
                              <w:p w:rsidR="00996AE9" w:rsidRDefault="00996AE9">
                                <w:r>
                                  <w:t>Client  page</w:t>
                                </w:r>
                              </w:p>
                            </w:txbxContent>
                          </v:textbox>
                        </v:rect>
                        <v:shape id="_x0000_s1072"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300;top:2820;width:2310;height:1065" o:connectortype="elbow" adj=",-57194,-30857"/>
                        <v:rect id="_x0000_s1074" style="position:absolute;left:1005;top:7215;width:1440;height:465" fillcolor="white [3201]" strokecolor="black [3200]" strokeweight="2.5pt">
                          <v:shadow color="#868686"/>
                          <v:textbox>
                            <w:txbxContent>
                              <w:p w:rsidR="00996AE9" w:rsidRDefault="00996AE9">
                                <w:r>
                                  <w:t>home</w:t>
                                </w:r>
                              </w:p>
                            </w:txbxContent>
                          </v:textbox>
                        </v:rect>
                        <v:rect id="_x0000_s1075" style="position:absolute;left:3075;top:7215;width:1440;height:465" fillcolor="white [3201]" strokecolor="black [3200]" strokeweight="2.5pt">
                          <v:shadow color="#868686"/>
                          <v:textbox>
                            <w:txbxContent>
                              <w:p w:rsidR="00996AE9" w:rsidRDefault="003372D2">
                                <w:r>
                                  <w:t>request</w:t>
                                </w:r>
                              </w:p>
                            </w:txbxContent>
                          </v:textbox>
                        </v:rect>
                        <v:rect id="_x0000_s1076" style="position:absolute;left:5100;top:7215;width:1440;height:465" fillcolor="white [3201]" strokecolor="black [3200]" strokeweight="2.5pt">
                          <v:shadow color="#868686"/>
                          <v:textbox>
                            <w:txbxContent>
                              <w:p w:rsidR="003372D2" w:rsidRDefault="003372D2">
                                <w:r>
                                  <w:t>comment</w:t>
                                </w:r>
                              </w:p>
                            </w:txbxContent>
                          </v:textbox>
                        </v:rect>
                        <v:rect id="_x0000_s1077" style="position:absolute;left:7050;top:7215;width:1605;height:825" fillcolor="white [3201]" strokecolor="black [3200]" strokeweight="2.5pt">
                          <v:shadow color="#868686"/>
                          <v:textbox>
                            <w:txbxContent>
                              <w:p w:rsidR="003372D2" w:rsidRDefault="003372D2">
                                <w:r>
                                  <w:t>Psychologist description</w:t>
                                </w:r>
                              </w:p>
                            </w:txbxContent>
                          </v:textbox>
                        </v:rect>
                        <v:shape id="_x0000_s1079" type="#_x0000_t32" style="position:absolute;left:1290;top:6555;width:8145;height:0" o:connectortype="straight"/>
                        <v:rect id="_x0000_s1084" style="position:absolute;left:8895;top:7215;width:1035;height:540" fillcolor="white [3201]" strokecolor="black [3200]" strokeweight="2.5pt">
                          <v:shadow color="#868686"/>
                          <v:textbox>
                            <w:txbxContent>
                              <w:p w:rsidR="003372D2" w:rsidRDefault="003372D2">
                                <w:r>
                                  <w:t>logout</w:t>
                                </w:r>
                              </w:p>
                            </w:txbxContent>
                          </v:textbox>
                        </v:rect>
                        <v:shape id="_x0000_s1087" type="#_x0000_t32" style="position:absolute;left:3075;top:4275;width:6240;height:975" o:connectortype="straight"/>
                        <v:shape id="_x0000_s1089" type="#_x0000_t32" style="position:absolute;left:10335;top:5550;width:45;height:3690" o:connectortype="straight"/>
                      </v:group>
                    </v:group>
                    <v:rect id="_x0000_s1091" style="position:absolute;left:495;top:10365;width:1440;height:555" fillcolor="white [3201]" strokecolor="black [3200]" strokeweight="2.5pt">
                      <v:shadow color="#868686"/>
                      <v:textbox>
                        <w:txbxContent>
                          <w:p w:rsidR="003372D2" w:rsidRDefault="00FD59B1">
                            <w:r>
                              <w:t>home</w:t>
                            </w:r>
                          </w:p>
                        </w:txbxContent>
                      </v:textbox>
                    </v:rect>
                    <v:rect id="_x0000_s1092" style="position:absolute;left:2100;top:10365;width:1440;height:555" fillcolor="white [3201]" strokecolor="black [3200]" strokeweight="2.5pt">
                      <v:shadow color="#868686"/>
                      <v:textbox>
                        <w:txbxContent>
                          <w:p w:rsidR="00FD59B1" w:rsidRDefault="00FD59B1">
                            <w:r>
                              <w:t>View case</w:t>
                            </w:r>
                          </w:p>
                        </w:txbxContent>
                      </v:textbox>
                    </v:rect>
                    <v:rect id="_x0000_s1093" style="position:absolute;left:3885;top:10365;width:1440;height:570" fillcolor="white [3201]" strokecolor="black [3200]" strokeweight="2.5pt">
                      <v:shadow color="#868686"/>
                      <v:textbox>
                        <w:txbxContent>
                          <w:p w:rsidR="00FD59B1" w:rsidRDefault="00FD59B1">
                            <w:r>
                              <w:t>search</w:t>
                            </w:r>
                          </w:p>
                        </w:txbxContent>
                      </v:textbox>
                    </v:rect>
                    <v:rect id="_x0000_s1094" style="position:absolute;left:5610;top:10365;width:1320;height:810" fillcolor="white [3201]" strokecolor="black [3200]" strokeweight="2.5pt">
                      <v:shadow color="#868686"/>
                      <v:textbox>
                        <w:txbxContent>
                          <w:p w:rsidR="00FD59B1" w:rsidRDefault="00FD59B1">
                            <w:r>
                              <w:t>Download report</w:t>
                            </w:r>
                          </w:p>
                        </w:txbxContent>
                      </v:textbox>
                    </v:rect>
                    <v:rect id="_x0000_s1095" style="position:absolute;left:7305;top:10365;width:1230;height:570" fillcolor="white [3201]" strokecolor="black [3200]" strokeweight="2.5pt">
                      <v:shadow color="#868686"/>
                      <v:textbox>
                        <w:txbxContent>
                          <w:p w:rsidR="00FD59B1" w:rsidRDefault="00E90E56">
                            <w:r>
                              <w:t>message</w:t>
                            </w:r>
                          </w:p>
                        </w:txbxContent>
                      </v:textbox>
                    </v:rect>
                    <v:rect id="_x0000_s1096" style="position:absolute;left:8805;top:10365;width:1125;height:810" fillcolor="white [3201]" strokecolor="black [3200]" strokeweight="2.5pt">
                      <v:shadow color="#868686"/>
                      <v:textbox>
                        <w:txbxContent>
                          <w:p w:rsidR="00E90E56" w:rsidRDefault="00E90E56">
                            <w:r>
                              <w:t>Create  account</w:t>
                            </w:r>
                          </w:p>
                        </w:txbxContent>
                      </v:textbox>
                    </v:rect>
                    <v:rect id="_x0000_s1097" style="position:absolute;left:10185;top:10365;width:1125;height:570" fillcolor="white [3201]" strokecolor="black [3200]" strokeweight="2.5pt">
                      <v:shadow color="#868686"/>
                      <v:textbox>
                        <w:txbxContent>
                          <w:p w:rsidR="00E90E56" w:rsidRDefault="00E90E56">
                            <w:r>
                              <w:t>logout</w:t>
                            </w:r>
                          </w:p>
                        </w:txbxContent>
                      </v:textbox>
                    </v:rect>
                  </v:group>
                  <v:shape id="_x0000_s1099" type="#_x0000_t32" style="position:absolute;left:1005;top:9240;width:0;height:1125" o:connectortype="straight"/>
                  <v:shape id="_x0000_s1100" type="#_x0000_t32" style="position:absolute;left:2775;top:9240;width:30;height:1125" o:connectortype="straight"/>
                  <v:shape id="_x0000_s1101" type="#_x0000_t32" style="position:absolute;left:4515;top:9240;width:0;height:1125" o:connectortype="straight"/>
                  <v:shape id="_x0000_s1102" type="#_x0000_t32" style="position:absolute;left:5985;top:9240;width:30;height:1125" o:connectortype="straight"/>
                  <v:shape id="_x0000_s1103" type="#_x0000_t32" style="position:absolute;left:7875;top:9240;width:0;height:1125" o:connectortype="straight"/>
                  <v:shape id="_x0000_s1104" type="#_x0000_t32" style="position:absolute;left:9045;top:9240;width:45;height:1125" o:connectortype="straight"/>
                  <v:shape id="_x0000_s1105" type="#_x0000_t32" style="position:absolute;left:10950;top:9240;width:0;height:1125" o:connectortype="straight"/>
                </v:group>
              </v:group>
            </v:group>
            <v:shape id="_x0000_s1112" type="#_x0000_t32" style="position:absolute;left:2190;top:5729;width:0;height:585" o:connectortype="straight"/>
          </v:group>
        </w:pict>
      </w:r>
      <w:r w:rsidR="00F26EB3">
        <w:rPr>
          <w:b/>
        </w:rPr>
        <w:t xml:space="preserve">                      </w:t>
      </w: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u w:val="single"/>
        </w:rPr>
      </w:pPr>
      <w:r w:rsidRPr="00F26EB3">
        <w:rPr>
          <w:b/>
          <w:u w:val="single"/>
        </w:rPr>
        <w:t>Here  are  images of shows   the  structure of my   project</w:t>
      </w:r>
    </w:p>
    <w:p w:rsidR="00F26EB3" w:rsidRDefault="00F26EB3" w:rsidP="00996AE9">
      <w:pPr>
        <w:rPr>
          <w:b/>
          <w:u w:val="single"/>
        </w:rPr>
      </w:pPr>
      <w:r>
        <w:rPr>
          <w:b/>
          <w:noProof/>
          <w:u w:val="single"/>
        </w:rPr>
        <w:drawing>
          <wp:inline distT="0" distB="0" distL="0" distR="0">
            <wp:extent cx="4152900" cy="2092423"/>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4152900" cy="2092423"/>
                    </a:xfrm>
                    <a:prstGeom prst="rect">
                      <a:avLst/>
                    </a:prstGeom>
                  </pic:spPr>
                </pic:pic>
              </a:graphicData>
            </a:graphic>
          </wp:inline>
        </w:drawing>
      </w:r>
    </w:p>
    <w:p w:rsidR="00F26EB3" w:rsidRDefault="00F26EB3" w:rsidP="00996AE9">
      <w:pPr>
        <w:rPr>
          <w:b/>
          <w:u w:val="single"/>
        </w:rPr>
      </w:pPr>
      <w:r>
        <w:rPr>
          <w:b/>
          <w:u w:val="single"/>
        </w:rPr>
        <w:t>Welcome  page</w:t>
      </w:r>
    </w:p>
    <w:p w:rsidR="00F26EB3" w:rsidRDefault="00F26EB3" w:rsidP="00996AE9">
      <w:pPr>
        <w:rPr>
          <w:b/>
          <w:u w:val="single"/>
        </w:rPr>
      </w:pPr>
      <w:r>
        <w:rPr>
          <w:b/>
          <w:noProof/>
          <w:u w:val="single"/>
        </w:rPr>
        <w:drawing>
          <wp:inline distT="0" distB="0" distL="0" distR="0">
            <wp:extent cx="4895850" cy="1386634"/>
            <wp:effectExtent l="19050" t="0" r="0" b="0"/>
            <wp:docPr id="3" name="Picture 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
                    <a:stretch>
                      <a:fillRect/>
                    </a:stretch>
                  </pic:blipFill>
                  <pic:spPr>
                    <a:xfrm>
                      <a:off x="0" y="0"/>
                      <a:ext cx="4895850" cy="1386634"/>
                    </a:xfrm>
                    <a:prstGeom prst="rect">
                      <a:avLst/>
                    </a:prstGeom>
                  </pic:spPr>
                </pic:pic>
              </a:graphicData>
            </a:graphic>
          </wp:inline>
        </w:drawing>
      </w:r>
    </w:p>
    <w:p w:rsidR="00F26EB3" w:rsidRDefault="00F26EB3" w:rsidP="00996AE9">
      <w:pPr>
        <w:rPr>
          <w:b/>
          <w:u w:val="single"/>
        </w:rPr>
      </w:pPr>
      <w:r>
        <w:rPr>
          <w:b/>
          <w:u w:val="single"/>
        </w:rPr>
        <w:t>Page  for    search</w:t>
      </w:r>
    </w:p>
    <w:p w:rsidR="00F26EB3" w:rsidRDefault="00F26EB3" w:rsidP="00996AE9">
      <w:pPr>
        <w:rPr>
          <w:b/>
          <w:u w:val="single"/>
        </w:rPr>
      </w:pPr>
      <w:r>
        <w:rPr>
          <w:b/>
          <w:noProof/>
          <w:u w:val="single"/>
        </w:rPr>
        <w:drawing>
          <wp:inline distT="0" distB="0" distL="0" distR="0">
            <wp:extent cx="4238625" cy="2733675"/>
            <wp:effectExtent l="19050" t="0" r="9525" b="0"/>
            <wp:docPr id="5" name="Picture 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
                    <a:stretch>
                      <a:fillRect/>
                    </a:stretch>
                  </pic:blipFill>
                  <pic:spPr>
                    <a:xfrm>
                      <a:off x="0" y="0"/>
                      <a:ext cx="4238625" cy="2733675"/>
                    </a:xfrm>
                    <a:prstGeom prst="rect">
                      <a:avLst/>
                    </a:prstGeom>
                  </pic:spPr>
                </pic:pic>
              </a:graphicData>
            </a:graphic>
          </wp:inline>
        </w:drawing>
      </w:r>
    </w:p>
    <w:p w:rsidR="00F26EB3" w:rsidRDefault="00F26EB3" w:rsidP="00996AE9">
      <w:pPr>
        <w:rPr>
          <w:b/>
          <w:u w:val="single"/>
        </w:rPr>
      </w:pPr>
      <w:r>
        <w:rPr>
          <w:b/>
          <w:u w:val="single"/>
        </w:rPr>
        <w:lastRenderedPageBreak/>
        <w:t>for   registration</w:t>
      </w:r>
    </w:p>
    <w:p w:rsidR="00F26EB3" w:rsidRDefault="00F26EB3" w:rsidP="00996AE9">
      <w:pPr>
        <w:rPr>
          <w:b/>
          <w:u w:val="single"/>
        </w:rPr>
      </w:pPr>
      <w:r>
        <w:rPr>
          <w:b/>
          <w:noProof/>
          <w:u w:val="single"/>
        </w:rPr>
        <w:drawing>
          <wp:inline distT="0" distB="0" distL="0" distR="0">
            <wp:extent cx="5943600" cy="2961640"/>
            <wp:effectExtent l="19050" t="0" r="0" b="0"/>
            <wp:docPr id="7" name="Picture 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
                    <a:stretch>
                      <a:fillRect/>
                    </a:stretch>
                  </pic:blipFill>
                  <pic:spPr>
                    <a:xfrm>
                      <a:off x="0" y="0"/>
                      <a:ext cx="5943600" cy="2961640"/>
                    </a:xfrm>
                    <a:prstGeom prst="rect">
                      <a:avLst/>
                    </a:prstGeom>
                  </pic:spPr>
                </pic:pic>
              </a:graphicData>
            </a:graphic>
          </wp:inline>
        </w:drawing>
      </w:r>
    </w:p>
    <w:p w:rsidR="00F26EB3" w:rsidRPr="00F26EB3" w:rsidRDefault="00F26EB3" w:rsidP="00996AE9">
      <w:pPr>
        <w:rPr>
          <w:b/>
          <w:u w:val="single"/>
        </w:rPr>
      </w:pPr>
      <w:r>
        <w:rPr>
          <w:b/>
          <w:u w:val="single"/>
        </w:rPr>
        <w:t xml:space="preserve">For  view  </w:t>
      </w:r>
    </w:p>
    <w:sectPr w:rsidR="00F26EB3" w:rsidRPr="00F26EB3"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B2C3E"/>
    <w:multiLevelType w:val="hybridMultilevel"/>
    <w:tmpl w:val="2B1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516"/>
    <w:rsid w:val="000400A4"/>
    <w:rsid w:val="00076FB6"/>
    <w:rsid w:val="001837BC"/>
    <w:rsid w:val="002148A9"/>
    <w:rsid w:val="00233516"/>
    <w:rsid w:val="002B5A00"/>
    <w:rsid w:val="0030592D"/>
    <w:rsid w:val="003372D2"/>
    <w:rsid w:val="003938DA"/>
    <w:rsid w:val="003A04D2"/>
    <w:rsid w:val="003B444D"/>
    <w:rsid w:val="005F04CA"/>
    <w:rsid w:val="00617537"/>
    <w:rsid w:val="00644B6A"/>
    <w:rsid w:val="007419BE"/>
    <w:rsid w:val="007665E4"/>
    <w:rsid w:val="007C4EF2"/>
    <w:rsid w:val="007E7109"/>
    <w:rsid w:val="0080756F"/>
    <w:rsid w:val="008758C7"/>
    <w:rsid w:val="00944F13"/>
    <w:rsid w:val="00994701"/>
    <w:rsid w:val="00996AE9"/>
    <w:rsid w:val="009A0115"/>
    <w:rsid w:val="00A3307F"/>
    <w:rsid w:val="00A42F2F"/>
    <w:rsid w:val="00B67626"/>
    <w:rsid w:val="00C27C47"/>
    <w:rsid w:val="00C27D43"/>
    <w:rsid w:val="00C93E9D"/>
    <w:rsid w:val="00D03D4D"/>
    <w:rsid w:val="00D64588"/>
    <w:rsid w:val="00E27EC1"/>
    <w:rsid w:val="00E72EB5"/>
    <w:rsid w:val="00E75DD5"/>
    <w:rsid w:val="00E90E56"/>
    <w:rsid w:val="00EA3574"/>
    <w:rsid w:val="00EC5251"/>
    <w:rsid w:val="00EF1D68"/>
    <w:rsid w:val="00F26EB3"/>
    <w:rsid w:val="00FD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_x0000_s1099"/>
        <o:r id="V:Rule39" type="connector" idref="#_x0000_s1079"/>
        <o:r id="V:Rule40" type="connector" idref="#_x0000_s1040"/>
        <o:r id="V:Rule41" type="connector" idref="#_x0000_s1085"/>
        <o:r id="V:Rule42" type="connector" idref="#_x0000_s1053"/>
        <o:r id="V:Rule43" type="connector" idref="#_x0000_s1104"/>
        <o:r id="V:Rule44" type="connector" idref="#_x0000_s1058"/>
        <o:r id="V:Rule45" type="connector" idref="#_x0000_s1089"/>
        <o:r id="V:Rule46" type="connector" idref="#_x0000_s1083"/>
        <o:r id="V:Rule47" type="connector" idref="#_x0000_s1068"/>
        <o:r id="V:Rule48" type="connector" idref="#_x0000_s1057"/>
        <o:r id="V:Rule49" type="connector" idref="#_x0000_s1101"/>
        <o:r id="V:Rule50" type="connector" idref="#_x0000_s1041"/>
        <o:r id="V:Rule51" type="connector" idref="#_x0000_s1073"/>
        <o:r id="V:Rule52" type="connector" idref="#_x0000_s1082"/>
        <o:r id="V:Rule53" type="connector" idref="#_x0000_s1048"/>
        <o:r id="V:Rule54" type="connector" idref="#_x0000_s1072"/>
        <o:r id="V:Rule55" type="connector" idref="#_x0000_s1049"/>
        <o:r id="V:Rule56" type="connector" idref="#_x0000_s1112"/>
        <o:r id="V:Rule57" type="connector" idref="#_x0000_s1100"/>
        <o:r id="V:Rule58" type="connector" idref="#_x0000_s1059"/>
        <o:r id="V:Rule59" type="connector" idref="#_x0000_s1105"/>
        <o:r id="V:Rule60" type="connector" idref="#_x0000_s1087"/>
        <o:r id="V:Rule61" type="connector" idref="#_x0000_s1081"/>
        <o:r id="V:Rule62" type="connector" idref="#_x0000_s1039"/>
        <o:r id="V:Rule63" type="connector" idref="#_x0000_s1052"/>
        <o:r id="V:Rule64" type="connector" idref="#_x0000_s1102"/>
        <o:r id="V:Rule65" type="connector" idref="#_x0000_s1065"/>
        <o:r id="V:Rule66" type="connector" idref="#_x0000_s1080"/>
        <o:r id="V:Rule67" type="connector" idref="#_x0000_s1047"/>
        <o:r id="V:Rule68" type="connector" idref="#_x0000_s1090"/>
        <o:r id="V:Rule69" type="connector" idref="#_x0000_s1042"/>
        <o:r id="V:Rule70" type="connector" idref="#_x0000_s1103"/>
        <o:r id="V:Rule71" type="connector" idref="#_x0000_s1043"/>
        <o:r id="V:Rule72" type="connector" idref="#_x0000_s1038"/>
        <o:r id="V:Rule73" type="connector" idref="#_x0000_s1037"/>
        <o:r id="V:Rule7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barkhan</cp:lastModifiedBy>
  <cp:revision>50</cp:revision>
  <dcterms:created xsi:type="dcterms:W3CDTF">2023-05-14T07:09:00Z</dcterms:created>
  <dcterms:modified xsi:type="dcterms:W3CDTF">2023-05-21T15:34:00Z</dcterms:modified>
</cp:coreProperties>
</file>